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58D3" w14:textId="77777777" w:rsidR="00E90ECB" w:rsidRPr="00E90ECB" w:rsidRDefault="00E90ECB" w:rsidP="00E90ECB">
      <w:pPr>
        <w:pStyle w:val="Titre1"/>
        <w:pBdr>
          <w:top w:val="single" w:sz="4" w:space="0" w:color="000000"/>
          <w:left w:val="single" w:sz="4" w:space="0" w:color="000000"/>
          <w:bottom w:val="single" w:sz="4" w:space="0" w:color="000000"/>
          <w:right w:val="single" w:sz="4" w:space="0" w:color="000000"/>
        </w:pBdr>
        <w:shd w:val="clear" w:color="auto" w:fill="538135"/>
        <w:spacing w:line="240" w:lineRule="auto"/>
        <w:jc w:val="center"/>
        <w:rPr>
          <w:rFonts w:asciiTheme="minorHAnsi" w:hAnsiTheme="minorHAnsi" w:cstheme="minorHAnsi"/>
          <w:color w:val="FFFFFF"/>
        </w:rPr>
      </w:pPr>
      <w:r w:rsidRPr="00E90ECB">
        <w:rPr>
          <w:rFonts w:asciiTheme="minorHAnsi" w:hAnsiTheme="minorHAnsi" w:cstheme="minorHAnsi"/>
          <w:color w:val="FFFFFF"/>
        </w:rPr>
        <w:t>Association des Parents de l’école Neuve</w:t>
      </w:r>
    </w:p>
    <w:p w14:paraId="0AD7D6D7" w14:textId="77777777" w:rsidR="00E90ECB" w:rsidRPr="00E90ECB" w:rsidRDefault="00E90ECB" w:rsidP="00A867AD">
      <w:pPr>
        <w:rPr>
          <w:rFonts w:cstheme="minorHAnsi"/>
          <w:b/>
          <w:smallCaps/>
          <w:color w:val="85045C"/>
          <w:sz w:val="8"/>
          <w:szCs w:val="8"/>
        </w:rPr>
      </w:pPr>
    </w:p>
    <w:p w14:paraId="58B9973A" w14:textId="77777777" w:rsidR="00E90ECB" w:rsidRDefault="005D7631" w:rsidP="00E90ECB">
      <w:pPr>
        <w:jc w:val="center"/>
        <w:rPr>
          <w:rFonts w:cstheme="minorHAnsi"/>
          <w:b/>
          <w:smallCaps/>
          <w:color w:val="538135" w:themeColor="accent6" w:themeShade="BF"/>
          <w:sz w:val="32"/>
          <w:szCs w:val="32"/>
        </w:rPr>
      </w:pPr>
      <w:r w:rsidRPr="00E90ECB">
        <w:rPr>
          <w:rFonts w:cstheme="minorHAnsi"/>
          <w:b/>
          <w:smallCaps/>
          <w:color w:val="538135" w:themeColor="accent6" w:themeShade="BF"/>
          <w:sz w:val="32"/>
          <w:szCs w:val="32"/>
        </w:rPr>
        <w:t xml:space="preserve">Formulaire </w:t>
      </w:r>
      <w:r w:rsidR="00857DB4" w:rsidRPr="00E90ECB">
        <w:rPr>
          <w:rFonts w:cstheme="minorHAnsi"/>
          <w:b/>
          <w:smallCaps/>
          <w:color w:val="538135" w:themeColor="accent6" w:themeShade="BF"/>
          <w:sz w:val="32"/>
          <w:szCs w:val="32"/>
        </w:rPr>
        <w:t xml:space="preserve">de </w:t>
      </w:r>
      <w:r w:rsidRPr="00E90ECB">
        <w:rPr>
          <w:rFonts w:cstheme="minorHAnsi"/>
          <w:b/>
          <w:smallCaps/>
          <w:color w:val="538135" w:themeColor="accent6" w:themeShade="BF"/>
          <w:sz w:val="32"/>
          <w:szCs w:val="32"/>
        </w:rPr>
        <w:t xml:space="preserve">candidature </w:t>
      </w:r>
      <w:r w:rsidR="00FB6BDC" w:rsidRPr="00E90ECB">
        <w:rPr>
          <w:rFonts w:cstheme="minorHAnsi"/>
          <w:b/>
          <w:smallCaps/>
          <w:color w:val="538135" w:themeColor="accent6" w:themeShade="BF"/>
          <w:sz w:val="32"/>
          <w:szCs w:val="32"/>
        </w:rPr>
        <w:t>pour les représentant</w:t>
      </w:r>
      <w:r w:rsidR="00E90ECB" w:rsidRPr="00E90ECB">
        <w:rPr>
          <w:rFonts w:cstheme="minorHAnsi"/>
          <w:b/>
          <w:smallCaps/>
          <w:color w:val="538135" w:themeColor="accent6" w:themeShade="BF"/>
          <w:sz w:val="32"/>
          <w:szCs w:val="32"/>
        </w:rPr>
        <w:t>(e)</w:t>
      </w:r>
      <w:r w:rsidR="00FB6BDC" w:rsidRPr="00E90ECB">
        <w:rPr>
          <w:rFonts w:cstheme="minorHAnsi"/>
          <w:b/>
          <w:smallCaps/>
          <w:color w:val="538135" w:themeColor="accent6" w:themeShade="BF"/>
          <w:sz w:val="32"/>
          <w:szCs w:val="32"/>
        </w:rPr>
        <w:t xml:space="preserve">s de parents </w:t>
      </w:r>
    </w:p>
    <w:p w14:paraId="2445C6CC" w14:textId="6D650D3C" w:rsidR="00857DB4" w:rsidRPr="00E90ECB" w:rsidRDefault="005D7631" w:rsidP="00E90ECB">
      <w:pPr>
        <w:jc w:val="center"/>
        <w:rPr>
          <w:rFonts w:cstheme="minorHAnsi"/>
          <w:b/>
          <w:smallCaps/>
          <w:color w:val="538135" w:themeColor="accent6" w:themeShade="BF"/>
          <w:sz w:val="32"/>
          <w:szCs w:val="32"/>
        </w:rPr>
      </w:pPr>
      <w:r w:rsidRPr="00E90ECB">
        <w:rPr>
          <w:rFonts w:cstheme="minorHAnsi"/>
          <w:b/>
          <w:smallCaps/>
          <w:color w:val="538135" w:themeColor="accent6" w:themeShade="BF"/>
          <w:sz w:val="32"/>
          <w:szCs w:val="32"/>
        </w:rPr>
        <w:t xml:space="preserve">au </w:t>
      </w:r>
      <w:r w:rsidR="00E90ECB">
        <w:rPr>
          <w:rFonts w:cstheme="minorHAnsi"/>
          <w:b/>
          <w:smallCaps/>
          <w:color w:val="538135" w:themeColor="accent6" w:themeShade="BF"/>
          <w:sz w:val="32"/>
          <w:szCs w:val="32"/>
        </w:rPr>
        <w:t>C</w:t>
      </w:r>
      <w:r w:rsidRPr="00E90ECB">
        <w:rPr>
          <w:rFonts w:cstheme="minorHAnsi"/>
          <w:b/>
          <w:smallCaps/>
          <w:color w:val="538135" w:themeColor="accent6" w:themeShade="BF"/>
          <w:sz w:val="32"/>
          <w:szCs w:val="32"/>
        </w:rPr>
        <w:t xml:space="preserve">onseil de </w:t>
      </w:r>
      <w:r w:rsidR="00E90ECB">
        <w:rPr>
          <w:rFonts w:cstheme="minorHAnsi"/>
          <w:b/>
          <w:smallCaps/>
          <w:color w:val="538135" w:themeColor="accent6" w:themeShade="BF"/>
          <w:sz w:val="32"/>
          <w:szCs w:val="32"/>
        </w:rPr>
        <w:t>P</w:t>
      </w:r>
      <w:r w:rsidRPr="00E90ECB">
        <w:rPr>
          <w:rFonts w:cstheme="minorHAnsi"/>
          <w:b/>
          <w:smallCaps/>
          <w:color w:val="538135" w:themeColor="accent6" w:themeShade="BF"/>
          <w:sz w:val="32"/>
          <w:szCs w:val="32"/>
        </w:rPr>
        <w:t>articipation</w:t>
      </w:r>
      <w:r w:rsidR="00E90ECB" w:rsidRPr="00E90ECB">
        <w:rPr>
          <w:rFonts w:cstheme="minorHAnsi"/>
          <w:b/>
          <w:smallCaps/>
          <w:color w:val="538135" w:themeColor="accent6" w:themeShade="BF"/>
          <w:sz w:val="32"/>
          <w:szCs w:val="32"/>
        </w:rPr>
        <w:t xml:space="preserve"> </w:t>
      </w:r>
    </w:p>
    <w:p w14:paraId="27452467" w14:textId="77777777" w:rsidR="00E90ECB" w:rsidRPr="00E90ECB" w:rsidRDefault="00E90ECB" w:rsidP="00E90ECB">
      <w:pPr>
        <w:jc w:val="center"/>
        <w:rPr>
          <w:rFonts w:cstheme="minorHAnsi"/>
          <w:b/>
          <w:smallCaps/>
          <w:color w:val="538135" w:themeColor="accent6" w:themeShade="BF"/>
          <w:sz w:val="14"/>
          <w:szCs w:val="14"/>
        </w:rPr>
      </w:pPr>
    </w:p>
    <w:p w14:paraId="23E83576" w14:textId="698BFD1C" w:rsidR="00857DB4" w:rsidRPr="00E90ECB" w:rsidRDefault="00857DB4" w:rsidP="00857DB4">
      <w:pPr>
        <w:rPr>
          <w:rFonts w:cstheme="minorHAnsi"/>
          <w:b/>
          <w:bCs/>
          <w:color w:val="538135" w:themeColor="accent6" w:themeShade="BF"/>
          <w:sz w:val="24"/>
          <w:szCs w:val="24"/>
        </w:rPr>
      </w:pPr>
      <w:r w:rsidRPr="00E90ECB">
        <w:rPr>
          <w:rFonts w:cstheme="minorHAnsi"/>
          <w:b/>
          <w:bCs/>
          <w:color w:val="538135" w:themeColor="accent6" w:themeShade="BF"/>
          <w:sz w:val="24"/>
          <w:szCs w:val="24"/>
        </w:rPr>
        <w:t xml:space="preserve">C’est quoi le </w:t>
      </w:r>
      <w:r w:rsidR="00E90ECB">
        <w:rPr>
          <w:rFonts w:cstheme="minorHAnsi"/>
          <w:b/>
          <w:bCs/>
          <w:color w:val="538135" w:themeColor="accent6" w:themeShade="BF"/>
          <w:sz w:val="24"/>
          <w:szCs w:val="24"/>
        </w:rPr>
        <w:t>C</w:t>
      </w:r>
      <w:r w:rsidRPr="00E90ECB">
        <w:rPr>
          <w:rFonts w:cstheme="minorHAnsi"/>
          <w:b/>
          <w:bCs/>
          <w:color w:val="538135" w:themeColor="accent6" w:themeShade="BF"/>
          <w:sz w:val="24"/>
          <w:szCs w:val="24"/>
        </w:rPr>
        <w:t xml:space="preserve">onseil de </w:t>
      </w:r>
      <w:r w:rsidR="00E90ECB">
        <w:rPr>
          <w:rFonts w:cstheme="minorHAnsi"/>
          <w:b/>
          <w:bCs/>
          <w:color w:val="538135" w:themeColor="accent6" w:themeShade="BF"/>
          <w:sz w:val="24"/>
          <w:szCs w:val="24"/>
        </w:rPr>
        <w:t>P</w:t>
      </w:r>
      <w:r w:rsidRPr="00E90ECB">
        <w:rPr>
          <w:rFonts w:cstheme="minorHAnsi"/>
          <w:b/>
          <w:bCs/>
          <w:color w:val="538135" w:themeColor="accent6" w:themeShade="BF"/>
          <w:sz w:val="24"/>
          <w:szCs w:val="24"/>
        </w:rPr>
        <w:t>articipation</w:t>
      </w:r>
      <w:r w:rsidR="00E90ECB">
        <w:rPr>
          <w:rFonts w:cstheme="minorHAnsi"/>
          <w:b/>
          <w:bCs/>
          <w:color w:val="538135" w:themeColor="accent6" w:themeShade="BF"/>
          <w:sz w:val="24"/>
          <w:szCs w:val="24"/>
        </w:rPr>
        <w:t xml:space="preserve"> (</w:t>
      </w:r>
      <w:proofErr w:type="spellStart"/>
      <w:r w:rsidR="00E90ECB">
        <w:rPr>
          <w:rFonts w:cstheme="minorHAnsi"/>
          <w:b/>
          <w:bCs/>
          <w:color w:val="538135" w:themeColor="accent6" w:themeShade="BF"/>
          <w:sz w:val="24"/>
          <w:szCs w:val="24"/>
        </w:rPr>
        <w:t>Co.Pa</w:t>
      </w:r>
      <w:proofErr w:type="spellEnd"/>
      <w:r w:rsidR="00E90ECB">
        <w:rPr>
          <w:rFonts w:cstheme="minorHAnsi"/>
          <w:b/>
          <w:bCs/>
          <w:color w:val="538135" w:themeColor="accent6" w:themeShade="BF"/>
          <w:sz w:val="24"/>
          <w:szCs w:val="24"/>
        </w:rPr>
        <w:t>.)</w:t>
      </w:r>
      <w:r w:rsidRPr="00E90ECB">
        <w:rPr>
          <w:rFonts w:cstheme="minorHAnsi"/>
          <w:b/>
          <w:bCs/>
          <w:color w:val="538135" w:themeColor="accent6" w:themeShade="BF"/>
          <w:sz w:val="24"/>
          <w:szCs w:val="24"/>
        </w:rPr>
        <w:t> ?</w:t>
      </w:r>
    </w:p>
    <w:p w14:paraId="51194299" w14:textId="32EFDB08" w:rsidR="005D7631" w:rsidRPr="00E90ECB" w:rsidRDefault="00644BAB" w:rsidP="00576A91">
      <w:pPr>
        <w:jc w:val="both"/>
        <w:rPr>
          <w:rFonts w:cstheme="minorHAnsi"/>
        </w:rPr>
      </w:pPr>
      <w:r w:rsidRPr="00E90ECB">
        <w:rPr>
          <w:rFonts w:cstheme="minorHAnsi"/>
          <w:noProof/>
          <w:lang w:eastAsia="fr-BE"/>
        </w:rPr>
        <mc:AlternateContent>
          <mc:Choice Requires="wps">
            <w:drawing>
              <wp:anchor distT="45720" distB="45720" distL="114300" distR="114300" simplePos="0" relativeHeight="251659264" behindDoc="0" locked="0" layoutInCell="1" allowOverlap="1" wp14:anchorId="63898CCD" wp14:editId="7D253886">
                <wp:simplePos x="0" y="0"/>
                <wp:positionH relativeFrom="margin">
                  <wp:posOffset>-72390</wp:posOffset>
                </wp:positionH>
                <wp:positionV relativeFrom="paragraph">
                  <wp:posOffset>955675</wp:posOffset>
                </wp:positionV>
                <wp:extent cx="5743575" cy="4102100"/>
                <wp:effectExtent l="0" t="0" r="28575"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102100"/>
                        </a:xfrm>
                        <a:prstGeom prst="rect">
                          <a:avLst/>
                        </a:prstGeom>
                        <a:solidFill>
                          <a:srgbClr val="FFFFFF"/>
                        </a:solidFill>
                        <a:ln w="9525">
                          <a:solidFill>
                            <a:srgbClr val="000000"/>
                          </a:solidFill>
                          <a:miter lim="800000"/>
                          <a:headEnd/>
                          <a:tailEnd/>
                        </a:ln>
                      </wps:spPr>
                      <wps:txbx>
                        <w:txbxContent>
                          <w:p w14:paraId="1C943AF7" w14:textId="1AE43AFB" w:rsidR="00857DB4" w:rsidRDefault="003B246C" w:rsidP="00857DB4">
                            <w:pPr>
                              <w:jc w:val="both"/>
                            </w:pPr>
                            <w:r>
                              <w:t>Je soussigné</w:t>
                            </w:r>
                            <w:r w:rsidR="00E90ECB">
                              <w:t>(e)</w:t>
                            </w:r>
                            <w:r w:rsidR="00857DB4">
                              <w:t xml:space="preserve"> ………………………</w:t>
                            </w:r>
                            <w:r w:rsidR="00E90ECB">
                              <w:t>………………………</w:t>
                            </w:r>
                            <w:r w:rsidR="00857DB4">
                              <w:t xml:space="preserve">……………………, parent de ……………………………………. </w:t>
                            </w:r>
                            <w:proofErr w:type="gramStart"/>
                            <w:r w:rsidR="00857DB4">
                              <w:t>élève</w:t>
                            </w:r>
                            <w:proofErr w:type="gramEnd"/>
                            <w:r w:rsidR="00857DB4">
                              <w:t xml:space="preserve"> de…</w:t>
                            </w:r>
                            <w:r w:rsidR="00E90ECB">
                              <w:t>……</w:t>
                            </w:r>
                            <w:r w:rsidR="00857DB4">
                              <w:t>…. (</w:t>
                            </w:r>
                            <w:proofErr w:type="gramStart"/>
                            <w:r w:rsidR="00857DB4">
                              <w:t>année</w:t>
                            </w:r>
                            <w:proofErr w:type="gramEnd"/>
                            <w:r w:rsidR="00857DB4">
                              <w:t xml:space="preserve"> d’étu</w:t>
                            </w:r>
                            <w:r>
                              <w:t>de) souhaite me porter candidat</w:t>
                            </w:r>
                            <w:r w:rsidR="00E90ECB">
                              <w:t>(e)</w:t>
                            </w:r>
                            <w:r>
                              <w:t xml:space="preserve"> comme représentant</w:t>
                            </w:r>
                            <w:r w:rsidR="00E90ECB">
                              <w:t>(e)</w:t>
                            </w:r>
                            <w:r w:rsidR="00857DB4">
                              <w:t xml:space="preserve"> des parents au </w:t>
                            </w:r>
                            <w:r w:rsidR="00E90ECB">
                              <w:t>C</w:t>
                            </w:r>
                            <w:r w:rsidR="00857DB4">
                              <w:t xml:space="preserve">onseil de </w:t>
                            </w:r>
                            <w:r w:rsidR="00E90ECB">
                              <w:t>P</w:t>
                            </w:r>
                            <w:r w:rsidR="00857DB4">
                              <w:t xml:space="preserve">articipation de l’école </w:t>
                            </w:r>
                            <w:r w:rsidR="00E90ECB">
                              <w:t>Neuve à Schaerbeek.</w:t>
                            </w:r>
                          </w:p>
                          <w:p w14:paraId="7DA6D45E" w14:textId="77777777" w:rsidR="00857DB4" w:rsidRPr="00315277" w:rsidRDefault="00857DB4" w:rsidP="00857DB4">
                            <w:pPr>
                              <w:rPr>
                                <w:sz w:val="4"/>
                                <w:szCs w:val="4"/>
                              </w:rPr>
                            </w:pPr>
                          </w:p>
                          <w:p w14:paraId="042E14A9" w14:textId="38EC2A30" w:rsidR="00857DB4" w:rsidRDefault="00857DB4" w:rsidP="00857DB4">
                            <w:r>
                              <w:t xml:space="preserve">Je m’engage </w:t>
                            </w:r>
                            <w:r w:rsidR="00644BAB">
                              <w:t xml:space="preserve">pour une durée de 2 ans </w:t>
                            </w:r>
                            <w:r>
                              <w:t>à :</w:t>
                            </w:r>
                          </w:p>
                          <w:p w14:paraId="76DB4A45" w14:textId="6F7B52DC" w:rsidR="00857DB4" w:rsidRDefault="00857DB4" w:rsidP="00857DB4">
                            <w:pPr>
                              <w:pStyle w:val="Paragraphedeliste"/>
                              <w:numPr>
                                <w:ilvl w:val="0"/>
                                <w:numId w:val="1"/>
                              </w:numPr>
                            </w:pPr>
                            <w:r>
                              <w:t xml:space="preserve">Consulter l’ensemble des parents avant chaque de </w:t>
                            </w:r>
                            <w:r w:rsidR="00E90ECB">
                              <w:t>C</w:t>
                            </w:r>
                            <w:r>
                              <w:t xml:space="preserve">onseil de </w:t>
                            </w:r>
                            <w:r w:rsidR="00E90ECB">
                              <w:t>P</w:t>
                            </w:r>
                            <w:r>
                              <w:t>articipation.</w:t>
                            </w:r>
                          </w:p>
                          <w:p w14:paraId="6926B0D0" w14:textId="09C67409" w:rsidR="00644BAB" w:rsidRDefault="00644BAB" w:rsidP="00857DB4">
                            <w:pPr>
                              <w:pStyle w:val="Paragraphedeliste"/>
                              <w:numPr>
                                <w:ilvl w:val="0"/>
                                <w:numId w:val="1"/>
                              </w:numPr>
                            </w:pPr>
                            <w:r>
                              <w:t xml:space="preserve">Afficher les points à l’ordre du jour aux valves de l’école pour permettre à chaque parent qui le souhaite de participer activement à nos réunions préparatoires du </w:t>
                            </w:r>
                            <w:proofErr w:type="spellStart"/>
                            <w:r>
                              <w:t>Co.Pa</w:t>
                            </w:r>
                            <w:proofErr w:type="spellEnd"/>
                            <w:r>
                              <w:t>.</w:t>
                            </w:r>
                          </w:p>
                          <w:p w14:paraId="55BD1FB8" w14:textId="77777777" w:rsidR="00857DB4" w:rsidRDefault="00857DB4" w:rsidP="00857DB4">
                            <w:pPr>
                              <w:pStyle w:val="Paragraphedeliste"/>
                              <w:numPr>
                                <w:ilvl w:val="0"/>
                                <w:numId w:val="1"/>
                              </w:numPr>
                            </w:pPr>
                            <w:r>
                              <w:t>Recueillir l’avis de tous les parents sur les points à l’ordre du jour.</w:t>
                            </w:r>
                          </w:p>
                          <w:p w14:paraId="5376A9FD" w14:textId="286B9240" w:rsidR="00857DB4" w:rsidRDefault="00857DB4" w:rsidP="00DA7B36">
                            <w:pPr>
                              <w:pStyle w:val="Paragraphedeliste"/>
                              <w:numPr>
                                <w:ilvl w:val="0"/>
                                <w:numId w:val="1"/>
                              </w:numPr>
                            </w:pPr>
                            <w:r>
                              <w:t>Parler au nom de tous les parents et défendre un point de vue collectif</w:t>
                            </w:r>
                            <w:r w:rsidR="00DA7B36">
                              <w:t>, être porteur d’idées et de propositions et respecter les valeurs de l’AP.</w:t>
                            </w:r>
                          </w:p>
                          <w:p w14:paraId="0A642814" w14:textId="5C0FBD05" w:rsidR="00857DB4" w:rsidRDefault="00857DB4" w:rsidP="00857DB4">
                            <w:pPr>
                              <w:pStyle w:val="Paragraphedeliste"/>
                              <w:numPr>
                                <w:ilvl w:val="0"/>
                                <w:numId w:val="1"/>
                              </w:numPr>
                            </w:pPr>
                            <w:r>
                              <w:t xml:space="preserve">Faire un retour au </w:t>
                            </w:r>
                            <w:r w:rsidR="00644BAB">
                              <w:t xml:space="preserve">Noyau et </w:t>
                            </w:r>
                            <w:r w:rsidR="00576A91">
                              <w:t xml:space="preserve">aux </w:t>
                            </w:r>
                            <w:r>
                              <w:t xml:space="preserve">parents des décisions prises en </w:t>
                            </w:r>
                            <w:proofErr w:type="spellStart"/>
                            <w:r w:rsidR="00644BAB">
                              <w:t>Co.Pa</w:t>
                            </w:r>
                            <w:proofErr w:type="spellEnd"/>
                            <w:r>
                              <w:t>.</w:t>
                            </w:r>
                          </w:p>
                          <w:p w14:paraId="3F624096" w14:textId="0F2E5E22" w:rsidR="00857DB4" w:rsidRDefault="00857DB4" w:rsidP="00857DB4">
                            <w:pPr>
                              <w:pStyle w:val="Paragraphedeliste"/>
                              <w:numPr>
                                <w:ilvl w:val="0"/>
                                <w:numId w:val="1"/>
                              </w:numPr>
                            </w:pPr>
                            <w:r>
                              <w:t xml:space="preserve">Respecter le projet éducatif et pédagogique du </w:t>
                            </w:r>
                            <w:r w:rsidR="000C1329">
                              <w:t>P</w:t>
                            </w:r>
                            <w:r>
                              <w:t xml:space="preserve">ouvoir </w:t>
                            </w:r>
                            <w:r w:rsidR="000C1329">
                              <w:t>O</w:t>
                            </w:r>
                            <w:r>
                              <w:t>rganisateur.</w:t>
                            </w:r>
                          </w:p>
                          <w:p w14:paraId="3754929C" w14:textId="69951923" w:rsidR="00857DB4" w:rsidRDefault="00857DB4" w:rsidP="00857DB4">
                            <w:pPr>
                              <w:pStyle w:val="Paragraphedeliste"/>
                              <w:numPr>
                                <w:ilvl w:val="0"/>
                                <w:numId w:val="1"/>
                              </w:numPr>
                            </w:pPr>
                            <w:r>
                              <w:t>Participer aux réuni</w:t>
                            </w:r>
                            <w:r w:rsidR="003B246C">
                              <w:t xml:space="preserve">ons du </w:t>
                            </w:r>
                            <w:proofErr w:type="spellStart"/>
                            <w:r w:rsidR="00E90ECB">
                              <w:t>C</w:t>
                            </w:r>
                            <w:r w:rsidR="003B246C">
                              <w:t>o</w:t>
                            </w:r>
                            <w:r w:rsidR="00644BAB">
                              <w:t>.Pa</w:t>
                            </w:r>
                            <w:proofErr w:type="spellEnd"/>
                            <w:r w:rsidR="003B246C">
                              <w:t xml:space="preserve">. </w:t>
                            </w:r>
                          </w:p>
                          <w:p w14:paraId="42893587" w14:textId="6B39DF4D" w:rsidR="00857DB4" w:rsidRDefault="00315277" w:rsidP="00857DB4">
                            <w:pPr>
                              <w:pStyle w:val="Paragraphedeliste"/>
                              <w:numPr>
                                <w:ilvl w:val="0"/>
                                <w:numId w:val="1"/>
                              </w:numPr>
                            </w:pPr>
                            <w:r>
                              <w:t>Faire un retour aux Noyau de l’Association des Parents des décisions prises au sein de la cellule pour en avoir validation</w:t>
                            </w:r>
                          </w:p>
                          <w:p w14:paraId="26388EFA" w14:textId="77777777" w:rsidR="00315277" w:rsidRDefault="00315277" w:rsidP="00315277">
                            <w:pPr>
                              <w:pStyle w:val="Paragraphedeliste"/>
                            </w:pPr>
                          </w:p>
                          <w:p w14:paraId="68BC419A" w14:textId="68F06E7E" w:rsidR="00857DB4" w:rsidRDefault="00857DB4">
                            <w:r>
                              <w:t>Date et signature</w:t>
                            </w:r>
                            <w:r w:rsidR="00E90ECB">
                              <w:t>,</w:t>
                            </w:r>
                          </w:p>
                          <w:p w14:paraId="6ACBB522" w14:textId="23F0BFA1" w:rsidR="00644BAB" w:rsidRDefault="00644BAB"/>
                          <w:p w14:paraId="65F45B14" w14:textId="77777777" w:rsidR="00644BAB" w:rsidRDefault="00644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98CCD" id="_x0000_t202" coordsize="21600,21600" o:spt="202" path="m,l,21600r21600,l21600,xe">
                <v:stroke joinstyle="miter"/>
                <v:path gradientshapeok="t" o:connecttype="rect"/>
              </v:shapetype>
              <v:shape id="Zone de texte 2" o:spid="_x0000_s1026" type="#_x0000_t202" style="position:absolute;left:0;text-align:left;margin-left:-5.7pt;margin-top:75.25pt;width:452.25pt;height:32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">
                <v:textbox>
                  <w:txbxContent>
                    <w:p w14:paraId="1C943AF7" w14:textId="1AE43AFB" w:rsidR="00857DB4" w:rsidRDefault="003B246C" w:rsidP="00857DB4">
                      <w:pPr>
                        <w:jc w:val="both"/>
                      </w:pPr>
                      <w:r>
                        <w:t>Je soussigné</w:t>
                      </w:r>
                      <w:r w:rsidR="00E90ECB">
                        <w:t>(e)</w:t>
                      </w:r>
                      <w:r w:rsidR="00857DB4">
                        <w:t xml:space="preserve"> ………………………</w:t>
                      </w:r>
                      <w:r w:rsidR="00E90ECB">
                        <w:t>………………………</w:t>
                      </w:r>
                      <w:r w:rsidR="00857DB4">
                        <w:t xml:space="preserve">……………………, parent de ……………………………………. </w:t>
                      </w:r>
                      <w:proofErr w:type="gramStart"/>
                      <w:r w:rsidR="00857DB4">
                        <w:t>élève</w:t>
                      </w:r>
                      <w:proofErr w:type="gramEnd"/>
                      <w:r w:rsidR="00857DB4">
                        <w:t xml:space="preserve"> de…</w:t>
                      </w:r>
                      <w:r w:rsidR="00E90ECB">
                        <w:t>……</w:t>
                      </w:r>
                      <w:r w:rsidR="00857DB4">
                        <w:t>…. (</w:t>
                      </w:r>
                      <w:proofErr w:type="gramStart"/>
                      <w:r w:rsidR="00857DB4">
                        <w:t>année</w:t>
                      </w:r>
                      <w:proofErr w:type="gramEnd"/>
                      <w:r w:rsidR="00857DB4">
                        <w:t xml:space="preserve"> d’étu</w:t>
                      </w:r>
                      <w:r>
                        <w:t>de) souhaite me porter candidat</w:t>
                      </w:r>
                      <w:r w:rsidR="00E90ECB">
                        <w:t>(e)</w:t>
                      </w:r>
                      <w:r>
                        <w:t xml:space="preserve"> comme représentant</w:t>
                      </w:r>
                      <w:r w:rsidR="00E90ECB">
                        <w:t>(e)</w:t>
                      </w:r>
                      <w:r w:rsidR="00857DB4">
                        <w:t xml:space="preserve"> des parents au </w:t>
                      </w:r>
                      <w:r w:rsidR="00E90ECB">
                        <w:t>C</w:t>
                      </w:r>
                      <w:r w:rsidR="00857DB4">
                        <w:t xml:space="preserve">onseil de </w:t>
                      </w:r>
                      <w:r w:rsidR="00E90ECB">
                        <w:t>P</w:t>
                      </w:r>
                      <w:r w:rsidR="00857DB4">
                        <w:t xml:space="preserve">articipation de l’école </w:t>
                      </w:r>
                      <w:r w:rsidR="00E90ECB">
                        <w:t>Neuve à Schaerbeek.</w:t>
                      </w:r>
                    </w:p>
                    <w:p w14:paraId="7DA6D45E" w14:textId="77777777" w:rsidR="00857DB4" w:rsidRPr="00315277" w:rsidRDefault="00857DB4" w:rsidP="00857DB4">
                      <w:pPr>
                        <w:rPr>
                          <w:sz w:val="4"/>
                          <w:szCs w:val="4"/>
                        </w:rPr>
                      </w:pPr>
                    </w:p>
                    <w:p w14:paraId="042E14A9" w14:textId="38EC2A30" w:rsidR="00857DB4" w:rsidRDefault="00857DB4" w:rsidP="00857DB4">
                      <w:r>
                        <w:t xml:space="preserve">Je m’engage </w:t>
                      </w:r>
                      <w:r w:rsidR="00644BAB">
                        <w:t xml:space="preserve">pour une durée de 2 ans </w:t>
                      </w:r>
                      <w:r>
                        <w:t>à :</w:t>
                      </w:r>
                    </w:p>
                    <w:p w14:paraId="76DB4A45" w14:textId="6F7B52DC" w:rsidR="00857DB4" w:rsidRDefault="00857DB4" w:rsidP="00857DB4">
                      <w:pPr>
                        <w:pStyle w:val="Paragraphedeliste"/>
                        <w:numPr>
                          <w:ilvl w:val="0"/>
                          <w:numId w:val="1"/>
                        </w:numPr>
                      </w:pPr>
                      <w:r>
                        <w:t xml:space="preserve">Consulter l’ensemble des parents avant chaque de </w:t>
                      </w:r>
                      <w:r w:rsidR="00E90ECB">
                        <w:t>C</w:t>
                      </w:r>
                      <w:r>
                        <w:t xml:space="preserve">onseil de </w:t>
                      </w:r>
                      <w:r w:rsidR="00E90ECB">
                        <w:t>P</w:t>
                      </w:r>
                      <w:r>
                        <w:t>articipation.</w:t>
                      </w:r>
                    </w:p>
                    <w:p w14:paraId="6926B0D0" w14:textId="09C67409" w:rsidR="00644BAB" w:rsidRDefault="00644BAB" w:rsidP="00857DB4">
                      <w:pPr>
                        <w:pStyle w:val="Paragraphedeliste"/>
                        <w:numPr>
                          <w:ilvl w:val="0"/>
                          <w:numId w:val="1"/>
                        </w:numPr>
                      </w:pPr>
                      <w:r>
                        <w:t xml:space="preserve">Afficher les points à l’ordre du jour aux valves de l’école pour permettre à chaque parent qui le souhaite de participer activement à nos réunions préparatoires du </w:t>
                      </w:r>
                      <w:proofErr w:type="spellStart"/>
                      <w:r>
                        <w:t>Co.Pa</w:t>
                      </w:r>
                      <w:proofErr w:type="spellEnd"/>
                      <w:r>
                        <w:t>.</w:t>
                      </w:r>
                    </w:p>
                    <w:p w14:paraId="55BD1FB8" w14:textId="77777777" w:rsidR="00857DB4" w:rsidRDefault="00857DB4" w:rsidP="00857DB4">
                      <w:pPr>
                        <w:pStyle w:val="Paragraphedeliste"/>
                        <w:numPr>
                          <w:ilvl w:val="0"/>
                          <w:numId w:val="1"/>
                        </w:numPr>
                      </w:pPr>
                      <w:r>
                        <w:t>Recueillir l’avis de tous les parents sur les points à l’ordre du jour.</w:t>
                      </w:r>
                    </w:p>
                    <w:p w14:paraId="5376A9FD" w14:textId="286B9240" w:rsidR="00857DB4" w:rsidRDefault="00857DB4" w:rsidP="00DA7B36">
                      <w:pPr>
                        <w:pStyle w:val="Paragraphedeliste"/>
                        <w:numPr>
                          <w:ilvl w:val="0"/>
                          <w:numId w:val="1"/>
                        </w:numPr>
                      </w:pPr>
                      <w:r>
                        <w:t>Parler au nom de tous les parents et défendre un point de vue collectif</w:t>
                      </w:r>
                      <w:r w:rsidR="00DA7B36">
                        <w:t>, être porteur d’idées et de propositions et respecter les valeurs de l’AP.</w:t>
                      </w:r>
                    </w:p>
                    <w:p w14:paraId="0A642814" w14:textId="5C0FBD05" w:rsidR="00857DB4" w:rsidRDefault="00857DB4" w:rsidP="00857DB4">
                      <w:pPr>
                        <w:pStyle w:val="Paragraphedeliste"/>
                        <w:numPr>
                          <w:ilvl w:val="0"/>
                          <w:numId w:val="1"/>
                        </w:numPr>
                      </w:pPr>
                      <w:r>
                        <w:t xml:space="preserve">Faire un retour au </w:t>
                      </w:r>
                      <w:r w:rsidR="00644BAB">
                        <w:t xml:space="preserve">Noyau et </w:t>
                      </w:r>
                      <w:r w:rsidR="00576A91">
                        <w:t xml:space="preserve">aux </w:t>
                      </w:r>
                      <w:r>
                        <w:t xml:space="preserve">parents des décisions prises en </w:t>
                      </w:r>
                      <w:proofErr w:type="spellStart"/>
                      <w:r w:rsidR="00644BAB">
                        <w:t>Co.Pa</w:t>
                      </w:r>
                      <w:proofErr w:type="spellEnd"/>
                      <w:r>
                        <w:t>.</w:t>
                      </w:r>
                    </w:p>
                    <w:p w14:paraId="3F624096" w14:textId="0F2E5E22" w:rsidR="00857DB4" w:rsidRDefault="00857DB4" w:rsidP="00857DB4">
                      <w:pPr>
                        <w:pStyle w:val="Paragraphedeliste"/>
                        <w:numPr>
                          <w:ilvl w:val="0"/>
                          <w:numId w:val="1"/>
                        </w:numPr>
                      </w:pPr>
                      <w:r>
                        <w:t xml:space="preserve">Respecter le projet éducatif et pédagogique du </w:t>
                      </w:r>
                      <w:r w:rsidR="000C1329">
                        <w:t>P</w:t>
                      </w:r>
                      <w:r>
                        <w:t xml:space="preserve">ouvoir </w:t>
                      </w:r>
                      <w:r w:rsidR="000C1329">
                        <w:t>O</w:t>
                      </w:r>
                      <w:r>
                        <w:t>rganisateur.</w:t>
                      </w:r>
                    </w:p>
                    <w:p w14:paraId="3754929C" w14:textId="69951923" w:rsidR="00857DB4" w:rsidRDefault="00857DB4" w:rsidP="00857DB4">
                      <w:pPr>
                        <w:pStyle w:val="Paragraphedeliste"/>
                        <w:numPr>
                          <w:ilvl w:val="0"/>
                          <w:numId w:val="1"/>
                        </w:numPr>
                      </w:pPr>
                      <w:r>
                        <w:t>Participer aux réuni</w:t>
                      </w:r>
                      <w:r w:rsidR="003B246C">
                        <w:t xml:space="preserve">ons du </w:t>
                      </w:r>
                      <w:proofErr w:type="spellStart"/>
                      <w:r w:rsidR="00E90ECB">
                        <w:t>C</w:t>
                      </w:r>
                      <w:r w:rsidR="003B246C">
                        <w:t>o</w:t>
                      </w:r>
                      <w:r w:rsidR="00644BAB">
                        <w:t>.Pa</w:t>
                      </w:r>
                      <w:proofErr w:type="spellEnd"/>
                      <w:r w:rsidR="003B246C">
                        <w:t xml:space="preserve">. </w:t>
                      </w:r>
                    </w:p>
                    <w:p w14:paraId="42893587" w14:textId="6B39DF4D" w:rsidR="00857DB4" w:rsidRDefault="00315277" w:rsidP="00857DB4">
                      <w:pPr>
                        <w:pStyle w:val="Paragraphedeliste"/>
                        <w:numPr>
                          <w:ilvl w:val="0"/>
                          <w:numId w:val="1"/>
                        </w:numPr>
                      </w:pPr>
                      <w:r>
                        <w:t>Faire un retour aux Noyau de l’Association des Parents des décisions prises au sein de la cellule pour en avoir validation</w:t>
                      </w:r>
                    </w:p>
                    <w:p w14:paraId="26388EFA" w14:textId="77777777" w:rsidR="00315277" w:rsidRDefault="00315277" w:rsidP="00315277">
                      <w:pPr>
                        <w:pStyle w:val="Paragraphedeliste"/>
                      </w:pPr>
                    </w:p>
                    <w:p w14:paraId="68BC419A" w14:textId="68F06E7E" w:rsidR="00857DB4" w:rsidRDefault="00857DB4">
                      <w:r>
                        <w:t>Date et signature</w:t>
                      </w:r>
                      <w:r w:rsidR="00E90ECB">
                        <w:t>,</w:t>
                      </w:r>
                    </w:p>
                    <w:p w14:paraId="6ACBB522" w14:textId="23F0BFA1" w:rsidR="00644BAB" w:rsidRDefault="00644BAB"/>
                    <w:p w14:paraId="65F45B14" w14:textId="77777777" w:rsidR="00644BAB" w:rsidRDefault="00644BAB"/>
                  </w:txbxContent>
                </v:textbox>
                <w10:wrap type="square" anchorx="margin"/>
              </v:shape>
            </w:pict>
          </mc:Fallback>
        </mc:AlternateContent>
      </w:r>
      <w:r w:rsidR="00857DB4" w:rsidRPr="00E90ECB">
        <w:rPr>
          <w:rFonts w:cstheme="minorHAnsi"/>
        </w:rPr>
        <w:t xml:space="preserve">Le </w:t>
      </w:r>
      <w:proofErr w:type="spellStart"/>
      <w:r w:rsidR="00E90ECB">
        <w:rPr>
          <w:rFonts w:cstheme="minorHAnsi"/>
        </w:rPr>
        <w:t>Co.Pa</w:t>
      </w:r>
      <w:proofErr w:type="spellEnd"/>
      <w:r w:rsidR="00E90ECB">
        <w:rPr>
          <w:rFonts w:cstheme="minorHAnsi"/>
        </w:rPr>
        <w:t>.</w:t>
      </w:r>
      <w:r w:rsidR="00857DB4" w:rsidRPr="00E90ECB">
        <w:rPr>
          <w:rFonts w:cstheme="minorHAnsi"/>
        </w:rPr>
        <w:t xml:space="preserve"> </w:t>
      </w:r>
      <w:proofErr w:type="gramStart"/>
      <w:r w:rsidR="00A867AD" w:rsidRPr="00A867AD">
        <w:rPr>
          <w:rFonts w:cstheme="minorHAnsi"/>
        </w:rPr>
        <w:t>est</w:t>
      </w:r>
      <w:proofErr w:type="gramEnd"/>
      <w:r w:rsidR="00A867AD" w:rsidRPr="00A867AD">
        <w:rPr>
          <w:rFonts w:cstheme="minorHAnsi"/>
        </w:rPr>
        <w:t xml:space="preserve"> un espace de rencontre et d'échange entre les représentants des travailleurs d'une école, des parents élus, d'élèves et du PO (pouvoir organisateur). Il favorise la démocratie dans l'école en se réunissant min.4x/an sur des </w:t>
      </w:r>
      <w:r w:rsidR="00DA7B36" w:rsidRPr="00A867AD">
        <w:rPr>
          <w:rFonts w:cstheme="minorHAnsi"/>
        </w:rPr>
        <w:t>thém</w:t>
      </w:r>
      <w:r w:rsidR="00DA7B36">
        <w:rPr>
          <w:rFonts w:cstheme="minorHAnsi"/>
        </w:rPr>
        <w:t>atique</w:t>
      </w:r>
      <w:r w:rsidR="00DA7B36" w:rsidRPr="00A867AD">
        <w:rPr>
          <w:rFonts w:cstheme="minorHAnsi"/>
        </w:rPr>
        <w:t>s</w:t>
      </w:r>
      <w:r w:rsidR="00A867AD">
        <w:rPr>
          <w:rFonts w:cstheme="minorHAnsi"/>
        </w:rPr>
        <w:t xml:space="preserve"> relatives à la scolarité de l’enfant</w:t>
      </w:r>
      <w:r w:rsidR="00A867AD" w:rsidRPr="00A867AD">
        <w:rPr>
          <w:rFonts w:cstheme="minorHAnsi"/>
        </w:rPr>
        <w:t>. Un retour aux parents est systématiquement organisé via une AG afin de prendre note de leurs besoins et questions".</w:t>
      </w:r>
    </w:p>
    <w:p w14:paraId="511CCE62" w14:textId="77777777" w:rsidR="00857DB4" w:rsidRPr="00315277" w:rsidRDefault="00857DB4" w:rsidP="005D7631">
      <w:pPr>
        <w:rPr>
          <w:rFonts w:cstheme="minorHAnsi"/>
          <w:sz w:val="8"/>
          <w:szCs w:val="8"/>
        </w:rPr>
      </w:pPr>
    </w:p>
    <w:p w14:paraId="59266788" w14:textId="3164CECC" w:rsidR="005D7631" w:rsidRPr="00E90ECB" w:rsidRDefault="00F95613" w:rsidP="003B246C">
      <w:pPr>
        <w:jc w:val="both"/>
        <w:rPr>
          <w:rFonts w:cstheme="minorHAnsi"/>
        </w:rPr>
      </w:pPr>
      <w:r w:rsidRPr="00E90ECB">
        <w:rPr>
          <w:rFonts w:cstheme="minorHAnsi"/>
        </w:rPr>
        <w:t xml:space="preserve">Vous avez </w:t>
      </w:r>
      <w:r w:rsidRPr="00A867AD">
        <w:rPr>
          <w:rFonts w:cstheme="minorHAnsi"/>
          <w:b/>
          <w:bCs/>
        </w:rPr>
        <w:t xml:space="preserve">jusqu’au </w:t>
      </w:r>
      <w:r w:rsidR="00576A91">
        <w:rPr>
          <w:rFonts w:cstheme="minorHAnsi"/>
          <w:b/>
          <w:bCs/>
        </w:rPr>
        <w:t>6 novembre</w:t>
      </w:r>
      <w:r w:rsidR="00E90ECB">
        <w:rPr>
          <w:rFonts w:cstheme="minorHAnsi"/>
        </w:rPr>
        <w:t xml:space="preserve"> </w:t>
      </w:r>
      <w:r w:rsidR="00576A91" w:rsidRPr="00576A91">
        <w:rPr>
          <w:rFonts w:cstheme="minorHAnsi"/>
          <w:b/>
          <w:bCs/>
        </w:rPr>
        <w:t>2023</w:t>
      </w:r>
      <w:r w:rsidR="00576A91">
        <w:rPr>
          <w:rFonts w:cstheme="minorHAnsi"/>
        </w:rPr>
        <w:t xml:space="preserve"> </w:t>
      </w:r>
      <w:r w:rsidRPr="00E90ECB">
        <w:rPr>
          <w:rFonts w:cstheme="minorHAnsi"/>
        </w:rPr>
        <w:t xml:space="preserve">pour déposer votre candidature au </w:t>
      </w:r>
      <w:r w:rsidR="00E90ECB">
        <w:rPr>
          <w:rFonts w:cstheme="minorHAnsi"/>
        </w:rPr>
        <w:t>secrétariat de l’école.</w:t>
      </w:r>
    </w:p>
    <w:p w14:paraId="315EB5C2" w14:textId="64E3D886" w:rsidR="00F95613" w:rsidRPr="00E90ECB" w:rsidRDefault="00F95613" w:rsidP="003B246C">
      <w:pPr>
        <w:jc w:val="both"/>
        <w:rPr>
          <w:rFonts w:cstheme="minorHAnsi"/>
        </w:rPr>
      </w:pPr>
      <w:r w:rsidRPr="00E90ECB">
        <w:rPr>
          <w:rFonts w:cstheme="minorHAnsi"/>
        </w:rPr>
        <w:t xml:space="preserve">Les élections se dérouleront à bulletin secret le </w:t>
      </w:r>
      <w:r w:rsidR="00576A91">
        <w:rPr>
          <w:rFonts w:cstheme="minorHAnsi"/>
        </w:rPr>
        <w:t xml:space="preserve">mardi 7 novembre </w:t>
      </w:r>
      <w:proofErr w:type="gramStart"/>
      <w:r w:rsidR="00576A91">
        <w:rPr>
          <w:rFonts w:cstheme="minorHAnsi"/>
        </w:rPr>
        <w:t>2023</w:t>
      </w:r>
      <w:r w:rsidR="00A867AD">
        <w:rPr>
          <w:rFonts w:cstheme="minorHAnsi"/>
        </w:rPr>
        <w:t xml:space="preserve"> </w:t>
      </w:r>
      <w:r w:rsidR="00E90ECB">
        <w:rPr>
          <w:rFonts w:cstheme="minorHAnsi"/>
        </w:rPr>
        <w:t xml:space="preserve"> lors</w:t>
      </w:r>
      <w:proofErr w:type="gramEnd"/>
      <w:r w:rsidR="00E90ECB">
        <w:rPr>
          <w:rFonts w:cstheme="minorHAnsi"/>
        </w:rPr>
        <w:t xml:space="preserve"> de l’Assemblée Générale de l’Association des Parents </w:t>
      </w:r>
      <w:r w:rsidRPr="00E90ECB">
        <w:rPr>
          <w:rFonts w:cstheme="minorHAnsi"/>
        </w:rPr>
        <w:t>dans les locaux de l’école. Chaque représentant</w:t>
      </w:r>
      <w:r w:rsidR="00E90ECB">
        <w:rPr>
          <w:rFonts w:cstheme="minorHAnsi"/>
        </w:rPr>
        <w:t>(e)</w:t>
      </w:r>
      <w:r w:rsidRPr="00E90ECB">
        <w:rPr>
          <w:rFonts w:cstheme="minorHAnsi"/>
        </w:rPr>
        <w:t xml:space="preserve"> légal</w:t>
      </w:r>
      <w:r w:rsidR="00E90ECB">
        <w:rPr>
          <w:rFonts w:cstheme="minorHAnsi"/>
        </w:rPr>
        <w:t>(e)</w:t>
      </w:r>
      <w:r w:rsidR="005B1B37" w:rsidRPr="00E90ECB">
        <w:rPr>
          <w:rFonts w:cstheme="minorHAnsi"/>
        </w:rPr>
        <w:t xml:space="preserve"> </w:t>
      </w:r>
      <w:r w:rsidR="00E90ECB">
        <w:rPr>
          <w:rFonts w:cstheme="minorHAnsi"/>
        </w:rPr>
        <w:t>présent, dispose d’un vote.</w:t>
      </w:r>
    </w:p>
    <w:p w14:paraId="5EE080D6" w14:textId="77777777" w:rsidR="00E90ECB" w:rsidRDefault="00F95613" w:rsidP="003B246C">
      <w:pPr>
        <w:jc w:val="both"/>
        <w:rPr>
          <w:rFonts w:cstheme="minorHAnsi"/>
        </w:rPr>
      </w:pPr>
      <w:r w:rsidRPr="00E90ECB">
        <w:rPr>
          <w:rFonts w:cstheme="minorHAnsi"/>
        </w:rPr>
        <w:t xml:space="preserve">Les </w:t>
      </w:r>
      <w:r w:rsidR="00846A34" w:rsidRPr="00E90ECB">
        <w:rPr>
          <w:rFonts w:cstheme="minorHAnsi"/>
        </w:rPr>
        <w:t>enseignant</w:t>
      </w:r>
      <w:r w:rsidR="00E90ECB">
        <w:rPr>
          <w:rFonts w:cstheme="minorHAnsi"/>
        </w:rPr>
        <w:t>(e)</w:t>
      </w:r>
      <w:r w:rsidR="00846A34" w:rsidRPr="00E90ECB">
        <w:rPr>
          <w:rFonts w:cstheme="minorHAnsi"/>
        </w:rPr>
        <w:t>s,</w:t>
      </w:r>
      <w:r w:rsidRPr="00E90ECB">
        <w:rPr>
          <w:rFonts w:cstheme="minorHAnsi"/>
        </w:rPr>
        <w:t xml:space="preserve"> les membres du personnel, </w:t>
      </w:r>
      <w:r w:rsidR="00846A34" w:rsidRPr="00E90ECB">
        <w:rPr>
          <w:rFonts w:cstheme="minorHAnsi"/>
        </w:rPr>
        <w:t>les membres du pouvoir organisateur</w:t>
      </w:r>
      <w:r w:rsidRPr="00E90ECB">
        <w:rPr>
          <w:rFonts w:cstheme="minorHAnsi"/>
        </w:rPr>
        <w:t xml:space="preserve"> ne peuvent pas se porter candidat</w:t>
      </w:r>
      <w:r w:rsidR="00E90ECB">
        <w:rPr>
          <w:rFonts w:cstheme="minorHAnsi"/>
        </w:rPr>
        <w:t>(e)</w:t>
      </w:r>
      <w:r w:rsidRPr="00E90ECB">
        <w:rPr>
          <w:rFonts w:cstheme="minorHAnsi"/>
        </w:rPr>
        <w:t xml:space="preserve"> comme représentant</w:t>
      </w:r>
      <w:r w:rsidR="00E90ECB">
        <w:rPr>
          <w:rFonts w:cstheme="minorHAnsi"/>
        </w:rPr>
        <w:t>(e)</w:t>
      </w:r>
      <w:r w:rsidR="00846A34" w:rsidRPr="00E90ECB">
        <w:rPr>
          <w:rFonts w:cstheme="minorHAnsi"/>
        </w:rPr>
        <w:t>s</w:t>
      </w:r>
      <w:r w:rsidRPr="00E90ECB">
        <w:rPr>
          <w:rFonts w:cstheme="minorHAnsi"/>
        </w:rPr>
        <w:t xml:space="preserve"> des parents</w:t>
      </w:r>
      <w:r w:rsidR="00E90ECB">
        <w:rPr>
          <w:rFonts w:cstheme="minorHAnsi"/>
        </w:rPr>
        <w:t xml:space="preserve"> et n’ont pas de pouvoir de vote. </w:t>
      </w:r>
    </w:p>
    <w:p w14:paraId="68D236B4" w14:textId="0C7A4329" w:rsidR="00846A34" w:rsidRPr="00E90ECB" w:rsidRDefault="00846A34" w:rsidP="003B246C">
      <w:pPr>
        <w:jc w:val="both"/>
        <w:rPr>
          <w:rFonts w:cstheme="minorHAnsi"/>
        </w:rPr>
      </w:pPr>
      <w:r w:rsidRPr="00E90ECB">
        <w:rPr>
          <w:rFonts w:cstheme="minorHAnsi"/>
        </w:rPr>
        <w:t>Par ailleurs, deux représentants légaux d’un enfant ne peuvent être élu</w:t>
      </w:r>
      <w:r w:rsidR="003B246C" w:rsidRPr="00E90ECB">
        <w:rPr>
          <w:rFonts w:cstheme="minorHAnsi"/>
        </w:rPr>
        <w:t>s</w:t>
      </w:r>
      <w:r w:rsidRPr="00E90ECB">
        <w:rPr>
          <w:rFonts w:cstheme="minorHAnsi"/>
        </w:rPr>
        <w:t xml:space="preserve"> tous deux comme représentants des parents au </w:t>
      </w:r>
      <w:r w:rsidR="002E5D22">
        <w:rPr>
          <w:rFonts w:cstheme="minorHAnsi"/>
        </w:rPr>
        <w:t>C</w:t>
      </w:r>
      <w:r w:rsidRPr="00E90ECB">
        <w:rPr>
          <w:rFonts w:cstheme="minorHAnsi"/>
        </w:rPr>
        <w:t>onseil de participation.</w:t>
      </w:r>
    </w:p>
    <w:sectPr w:rsidR="00846A34" w:rsidRPr="00E90E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22D"/>
    <w:multiLevelType w:val="hybridMultilevel"/>
    <w:tmpl w:val="901C2C32"/>
    <w:lvl w:ilvl="0" w:tplc="080C0011">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 w15:restartNumberingAfterBreak="0">
    <w:nsid w:val="24F32DA5"/>
    <w:multiLevelType w:val="hybridMultilevel"/>
    <w:tmpl w:val="7E30590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01024127">
    <w:abstractNumId w:val="1"/>
  </w:num>
  <w:num w:numId="2" w16cid:durableId="110784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631"/>
    <w:rsid w:val="000C1329"/>
    <w:rsid w:val="002E5D22"/>
    <w:rsid w:val="00315277"/>
    <w:rsid w:val="003B246C"/>
    <w:rsid w:val="00576A91"/>
    <w:rsid w:val="005B1B37"/>
    <w:rsid w:val="005D319C"/>
    <w:rsid w:val="005D7631"/>
    <w:rsid w:val="00644BAB"/>
    <w:rsid w:val="007E1DC1"/>
    <w:rsid w:val="00846A34"/>
    <w:rsid w:val="00857DB4"/>
    <w:rsid w:val="009D6AB8"/>
    <w:rsid w:val="00A867AD"/>
    <w:rsid w:val="00DA7B36"/>
    <w:rsid w:val="00E90ECB"/>
    <w:rsid w:val="00F95613"/>
    <w:rsid w:val="00FB6B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2088"/>
  <w15:chartTrackingRefBased/>
  <w15:docId w15:val="{4B3B97D9-BC8F-4E59-9869-ADDFA709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76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763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5D7631"/>
    <w:pPr>
      <w:ind w:left="720"/>
      <w:contextualSpacing/>
    </w:pPr>
  </w:style>
  <w:style w:type="paragraph" w:styleId="Textedebulles">
    <w:name w:val="Balloon Text"/>
    <w:basedOn w:val="Normal"/>
    <w:link w:val="TextedebullesCar"/>
    <w:uiPriority w:val="99"/>
    <w:semiHidden/>
    <w:unhideWhenUsed/>
    <w:rsid w:val="00846A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6A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03031">
      <w:bodyDiv w:val="1"/>
      <w:marLeft w:val="0"/>
      <w:marRight w:val="0"/>
      <w:marTop w:val="0"/>
      <w:marBottom w:val="0"/>
      <w:divBdr>
        <w:top w:val="none" w:sz="0" w:space="0" w:color="auto"/>
        <w:left w:val="none" w:sz="0" w:space="0" w:color="auto"/>
        <w:bottom w:val="none" w:sz="0" w:space="0" w:color="auto"/>
        <w:right w:val="none" w:sz="0" w:space="0" w:color="auto"/>
      </w:divBdr>
    </w:div>
    <w:div w:id="190024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9C0B-CFFF-4AF8-92B8-F903AC70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0</Words>
  <Characters>1046</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De Thier</dc:creator>
  <cp:keywords/>
  <dc:description/>
  <cp:lastModifiedBy>Sarah Denis</cp:lastModifiedBy>
  <cp:revision>10</cp:revision>
  <dcterms:created xsi:type="dcterms:W3CDTF">2019-12-05T21:13:00Z</dcterms:created>
  <dcterms:modified xsi:type="dcterms:W3CDTF">2023-10-02T13:48:00Z</dcterms:modified>
</cp:coreProperties>
</file>